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B81" w14:textId="1E7A5E27" w:rsidR="000D7A55" w:rsidRPr="00875CF0" w:rsidRDefault="000D7A55" w:rsidP="000D7A55">
      <w:pPr>
        <w:jc w:val="center"/>
        <w:rPr>
          <w:rFonts w:ascii="Century Gothic" w:hAnsi="Century Gothic"/>
          <w:b/>
          <w:sz w:val="32"/>
        </w:rPr>
      </w:pPr>
      <w:r w:rsidRPr="00875CF0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199BA1A0" wp14:editId="569147BF">
            <wp:simplePos x="0" y="0"/>
            <wp:positionH relativeFrom="column">
              <wp:posOffset>63500</wp:posOffset>
            </wp:positionH>
            <wp:positionV relativeFrom="paragraph">
              <wp:posOffset>-98425</wp:posOffset>
            </wp:positionV>
            <wp:extent cx="771525" cy="114300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CF0">
        <w:rPr>
          <w:rFonts w:ascii="Century Gothic" w:hAnsi="Century Gothic"/>
          <w:b/>
          <w:sz w:val="32"/>
        </w:rPr>
        <w:t>COMUNE DI VILMINORE DI SCALVE</w:t>
      </w:r>
    </w:p>
    <w:p w14:paraId="0955A612" w14:textId="77777777" w:rsidR="000D7A55" w:rsidRPr="00875CF0" w:rsidRDefault="000D7A55" w:rsidP="000D7A55">
      <w:pPr>
        <w:jc w:val="center"/>
        <w:rPr>
          <w:rFonts w:ascii="Century Gothic" w:hAnsi="Century Gothic" w:cs="Arial"/>
          <w:sz w:val="16"/>
        </w:rPr>
      </w:pPr>
      <w:r w:rsidRPr="00875CF0">
        <w:rPr>
          <w:rFonts w:ascii="Century Gothic" w:hAnsi="Century Gothic" w:cs="Arial"/>
          <w:sz w:val="16"/>
        </w:rPr>
        <w:t>PROVINCIA DI BERGAMO</w:t>
      </w:r>
    </w:p>
    <w:p w14:paraId="35D0A87B" w14:textId="77777777" w:rsidR="000D7A55" w:rsidRPr="00875CF0" w:rsidRDefault="000D7A55" w:rsidP="000D7A55">
      <w:pPr>
        <w:jc w:val="center"/>
        <w:rPr>
          <w:rFonts w:ascii="Century Gothic" w:hAnsi="Century Gothic" w:cs="Arial"/>
          <w:sz w:val="12"/>
        </w:rPr>
      </w:pPr>
    </w:p>
    <w:p w14:paraId="20DC3A09" w14:textId="77777777" w:rsidR="000D7A55" w:rsidRPr="00875CF0" w:rsidRDefault="000D7A55" w:rsidP="000D7A55">
      <w:pPr>
        <w:jc w:val="center"/>
        <w:rPr>
          <w:rFonts w:ascii="Century Gothic" w:hAnsi="Century Gothic" w:cs="Arial"/>
          <w:sz w:val="20"/>
        </w:rPr>
      </w:pPr>
      <w:r w:rsidRPr="00875CF0">
        <w:rPr>
          <w:rFonts w:ascii="Century Gothic" w:hAnsi="Century Gothic" w:cs="Arial"/>
          <w:sz w:val="20"/>
        </w:rPr>
        <w:t>Piazza Papa Giovanni XXIII, 1 – 24020 VILMINORE DI SCALVE</w:t>
      </w:r>
    </w:p>
    <w:p w14:paraId="3BAB4123" w14:textId="77777777" w:rsidR="000D7A55" w:rsidRPr="00875CF0" w:rsidRDefault="000D7A55" w:rsidP="000D7A55">
      <w:pPr>
        <w:jc w:val="center"/>
        <w:rPr>
          <w:rFonts w:ascii="Century Gothic" w:hAnsi="Century Gothic" w:cs="Arial"/>
          <w:sz w:val="20"/>
        </w:rPr>
      </w:pPr>
      <w:r w:rsidRPr="00875CF0">
        <w:rPr>
          <w:rFonts w:ascii="Century Gothic" w:hAnsi="Century Gothic" w:cs="Arial"/>
          <w:sz w:val="20"/>
        </w:rPr>
        <w:t xml:space="preserve">Codice </w:t>
      </w:r>
      <w:r>
        <w:rPr>
          <w:rFonts w:ascii="Century Gothic" w:hAnsi="Century Gothic" w:cs="Arial"/>
          <w:sz w:val="20"/>
        </w:rPr>
        <w:t>F</w:t>
      </w:r>
      <w:r w:rsidRPr="00875CF0">
        <w:rPr>
          <w:rFonts w:ascii="Century Gothic" w:hAnsi="Century Gothic" w:cs="Arial"/>
          <w:sz w:val="20"/>
        </w:rPr>
        <w:t>iscale e Partita IVA 00663280162</w:t>
      </w:r>
    </w:p>
    <w:p w14:paraId="33EEBBB3" w14:textId="77777777" w:rsidR="000D7A55" w:rsidRDefault="000D7A55" w:rsidP="000D7A55">
      <w:pPr>
        <w:jc w:val="center"/>
        <w:rPr>
          <w:rFonts w:ascii="Century Gothic" w:hAnsi="Century Gothic" w:cs="Arial"/>
          <w:i/>
          <w:iCs/>
          <w:sz w:val="20"/>
          <w:u w:val="single"/>
        </w:rPr>
      </w:pPr>
      <w:r w:rsidRPr="00875CF0">
        <w:rPr>
          <w:rFonts w:ascii="Century Gothic" w:hAnsi="Century Gothic" w:cs="Arial"/>
          <w:sz w:val="20"/>
        </w:rPr>
        <w:t>Tel. 0346.51</w:t>
      </w:r>
      <w:r>
        <w:rPr>
          <w:rFonts w:ascii="Century Gothic" w:hAnsi="Century Gothic" w:cs="Arial"/>
          <w:sz w:val="20"/>
        </w:rPr>
        <w:t xml:space="preserve">014     </w:t>
      </w:r>
      <w:r w:rsidRPr="00875CF0">
        <w:rPr>
          <w:rFonts w:ascii="Century Gothic" w:hAnsi="Century Gothic" w:cs="Arial"/>
          <w:sz w:val="20"/>
        </w:rPr>
        <w:t>fax 0346.51</w:t>
      </w:r>
      <w:r>
        <w:rPr>
          <w:rFonts w:ascii="Century Gothic" w:hAnsi="Century Gothic" w:cs="Arial"/>
          <w:sz w:val="20"/>
        </w:rPr>
        <w:t xml:space="preserve">694     </w:t>
      </w:r>
      <w:r w:rsidRPr="00875CF0">
        <w:rPr>
          <w:rFonts w:ascii="Century Gothic" w:hAnsi="Century Gothic" w:cs="Arial"/>
          <w:sz w:val="20"/>
        </w:rPr>
        <w:t xml:space="preserve">E-mail: </w:t>
      </w:r>
      <w:r w:rsidRPr="00875CF0">
        <w:rPr>
          <w:rFonts w:ascii="Century Gothic" w:hAnsi="Century Gothic" w:cs="Arial"/>
          <w:i/>
          <w:iCs/>
          <w:sz w:val="20"/>
          <w:u w:val="single"/>
        </w:rPr>
        <w:t>info@comune.vilminore.bg.it</w:t>
      </w:r>
    </w:p>
    <w:p w14:paraId="68A38FA7" w14:textId="77777777" w:rsidR="000D7A55" w:rsidRDefault="000D7A55" w:rsidP="000D7A55">
      <w:pPr>
        <w:ind w:left="1985"/>
        <w:jc w:val="center"/>
        <w:rPr>
          <w:rFonts w:ascii="Century Gothic" w:hAnsi="Century Gothic" w:cs="Arial"/>
          <w:i/>
          <w:iCs/>
          <w:sz w:val="20"/>
          <w:u w:val="single"/>
        </w:rPr>
      </w:pPr>
    </w:p>
    <w:p w14:paraId="65CADA66" w14:textId="77777777" w:rsidR="000D7A55" w:rsidRPr="00ED7757" w:rsidRDefault="000D7A55" w:rsidP="000D7A55">
      <w:pPr>
        <w:pBdr>
          <w:bottom w:val="single" w:sz="4" w:space="1" w:color="auto"/>
        </w:pBdr>
        <w:jc w:val="center"/>
        <w:rPr>
          <w:rFonts w:ascii="Century Gothic" w:hAnsi="Century Gothic" w:cs="Arial"/>
          <w:sz w:val="22"/>
          <w:szCs w:val="22"/>
        </w:rPr>
      </w:pPr>
    </w:p>
    <w:p w14:paraId="32296800" w14:textId="77777777" w:rsidR="000D7A55" w:rsidRDefault="000D7A55" w:rsidP="000D7A55">
      <w:pPr>
        <w:pStyle w:val="Nessunaspaziatura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4EA3510" w14:textId="01D9B945" w:rsidR="00795B14" w:rsidRPr="000D7A55" w:rsidRDefault="00795B14" w:rsidP="00795B14">
      <w:pPr>
        <w:pStyle w:val="Nessunaspaziatura"/>
        <w:jc w:val="center"/>
        <w:rPr>
          <w:rFonts w:ascii="Century Gothic" w:hAnsi="Century Gothic"/>
          <w:b/>
          <w:bCs/>
          <w:sz w:val="28"/>
          <w:szCs w:val="28"/>
        </w:rPr>
      </w:pPr>
      <w:r w:rsidRPr="000D7A55">
        <w:rPr>
          <w:rFonts w:ascii="Century Gothic" w:hAnsi="Century Gothic"/>
          <w:b/>
          <w:bCs/>
          <w:sz w:val="28"/>
          <w:szCs w:val="28"/>
        </w:rPr>
        <w:t>MODULO DI RICHIESTA PASS DI PARCHEGGIO</w:t>
      </w:r>
    </w:p>
    <w:p w14:paraId="18A54FE1" w14:textId="5152696C" w:rsidR="00340B19" w:rsidRPr="000D7A55" w:rsidRDefault="00340B19" w:rsidP="00795B14">
      <w:pPr>
        <w:pStyle w:val="Nessunaspaziatura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0D7A55">
        <w:rPr>
          <w:rFonts w:ascii="Century Gothic" w:hAnsi="Century Gothic"/>
          <w:b/>
          <w:bCs/>
          <w:sz w:val="28"/>
          <w:szCs w:val="28"/>
          <w:u w:val="single"/>
        </w:rPr>
        <w:t>PROPRIETARI SECONDE CASE</w:t>
      </w:r>
    </w:p>
    <w:p w14:paraId="540B4CF5" w14:textId="77777777" w:rsidR="00795B14" w:rsidRPr="000D7A55" w:rsidRDefault="00795B14" w:rsidP="00910CDB">
      <w:pPr>
        <w:pStyle w:val="Nessunaspaziatura"/>
        <w:rPr>
          <w:rFonts w:ascii="Century Gothic" w:hAnsi="Century Gothic"/>
        </w:rPr>
      </w:pPr>
    </w:p>
    <w:p w14:paraId="298DB14A" w14:textId="77777777" w:rsidR="000D7A55" w:rsidRPr="0095119D" w:rsidRDefault="000D7A55" w:rsidP="000D7A55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Io sottoscritto/a</w:t>
      </w:r>
      <w:r>
        <w:rPr>
          <w:rFonts w:ascii="Century Gothic" w:hAnsi="Century Gothic"/>
        </w:rPr>
        <w:t xml:space="preserve"> </w:t>
      </w:r>
      <w:r w:rsidRPr="0095119D">
        <w:rPr>
          <w:rFonts w:ascii="Century Gothic" w:hAnsi="Century Gothic"/>
        </w:rPr>
        <w:t>COGNOME</w:t>
      </w:r>
      <w:r>
        <w:rPr>
          <w:rFonts w:ascii="Century Gothic" w:hAnsi="Century Gothic"/>
        </w:rPr>
        <w:t xml:space="preserve"> </w:t>
      </w:r>
      <w:r w:rsidRPr="0095119D">
        <w:rPr>
          <w:rFonts w:ascii="Century Gothic" w:hAnsi="Century Gothic"/>
        </w:rPr>
        <w:t>__________________________ NOME __________________________</w:t>
      </w:r>
    </w:p>
    <w:p w14:paraId="3C32B29A" w14:textId="77777777" w:rsidR="00340B19" w:rsidRPr="000D7A55" w:rsidRDefault="00340B19" w:rsidP="00340B19">
      <w:pPr>
        <w:pStyle w:val="Nessunaspaziatura"/>
        <w:rPr>
          <w:rFonts w:ascii="Century Gothic" w:hAnsi="Century Gothic"/>
        </w:rPr>
      </w:pPr>
    </w:p>
    <w:p w14:paraId="6F8022B2" w14:textId="77777777" w:rsidR="009A088C" w:rsidRPr="0095119D" w:rsidRDefault="009A088C" w:rsidP="009A088C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Residente in</w:t>
      </w:r>
    </w:p>
    <w:p w14:paraId="21C00080" w14:textId="77777777" w:rsidR="009A088C" w:rsidRPr="0095119D" w:rsidRDefault="009A088C" w:rsidP="009A088C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COMUNE DI RESIDENZA _____________________________________________</w:t>
      </w:r>
      <w:r>
        <w:rPr>
          <w:rFonts w:ascii="Century Gothic" w:hAnsi="Century Gothic"/>
        </w:rPr>
        <w:t>__</w:t>
      </w:r>
      <w:r w:rsidRPr="0095119D">
        <w:rPr>
          <w:rFonts w:ascii="Century Gothic" w:hAnsi="Century Gothic"/>
        </w:rPr>
        <w:t>_________________</w:t>
      </w:r>
    </w:p>
    <w:p w14:paraId="5DDFFADA" w14:textId="77777777" w:rsidR="009A088C" w:rsidRPr="0095119D" w:rsidRDefault="009A088C" w:rsidP="009A088C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INDIRIZZO ________________________________________________________________________</w:t>
      </w:r>
      <w:r>
        <w:rPr>
          <w:rFonts w:ascii="Century Gothic" w:hAnsi="Century Gothic"/>
        </w:rPr>
        <w:t>____</w:t>
      </w:r>
      <w:r w:rsidRPr="0095119D">
        <w:rPr>
          <w:rFonts w:ascii="Century Gothic" w:hAnsi="Century Gothic"/>
        </w:rPr>
        <w:t>_</w:t>
      </w:r>
    </w:p>
    <w:p w14:paraId="412F24E3" w14:textId="77777777" w:rsidR="00340B19" w:rsidRPr="000D7A55" w:rsidRDefault="00340B19" w:rsidP="00340B19">
      <w:pPr>
        <w:pStyle w:val="Nessunaspaziatura"/>
        <w:rPr>
          <w:rFonts w:ascii="Century Gothic" w:hAnsi="Century Gothic"/>
        </w:rPr>
      </w:pPr>
    </w:p>
    <w:p w14:paraId="7AB64102" w14:textId="77777777" w:rsidR="009A088C" w:rsidRPr="0095119D" w:rsidRDefault="009A088C" w:rsidP="009A088C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CARTA D’IDENTITÀ N. _______</w:t>
      </w:r>
      <w:r>
        <w:rPr>
          <w:rFonts w:ascii="Century Gothic" w:hAnsi="Century Gothic"/>
        </w:rPr>
        <w:t>_</w:t>
      </w:r>
      <w:r w:rsidRPr="0095119D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</w:t>
      </w:r>
      <w:r w:rsidRPr="0095119D">
        <w:rPr>
          <w:rFonts w:ascii="Century Gothic" w:hAnsi="Century Gothic"/>
        </w:rPr>
        <w:t>___ DATA DI SCADENZA</w:t>
      </w:r>
      <w:r>
        <w:rPr>
          <w:rFonts w:ascii="Century Gothic" w:hAnsi="Century Gothic"/>
        </w:rPr>
        <w:t xml:space="preserve"> </w:t>
      </w:r>
      <w:r w:rsidRPr="0095119D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</w:t>
      </w:r>
      <w:r w:rsidRPr="0095119D">
        <w:rPr>
          <w:rFonts w:ascii="Century Gothic" w:hAnsi="Century Gothic"/>
        </w:rPr>
        <w:t>____________</w:t>
      </w:r>
    </w:p>
    <w:p w14:paraId="44D60C99" w14:textId="5285626F" w:rsidR="00340B19" w:rsidRPr="000D7A55" w:rsidRDefault="00340B19" w:rsidP="009A088C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RILASCIATA DA ________________________________________________________________</w:t>
      </w:r>
      <w:r w:rsidR="009A088C">
        <w:rPr>
          <w:rFonts w:ascii="Century Gothic" w:hAnsi="Century Gothic"/>
        </w:rPr>
        <w:t>________</w:t>
      </w:r>
    </w:p>
    <w:p w14:paraId="62AE25AB" w14:textId="439B5304" w:rsidR="00340B19" w:rsidRPr="000D7A55" w:rsidRDefault="00340B19" w:rsidP="009A088C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CODICE FISCALE ____________________________________________________________</w:t>
      </w:r>
      <w:r w:rsidR="009A088C">
        <w:rPr>
          <w:rFonts w:ascii="Century Gothic" w:hAnsi="Century Gothic"/>
        </w:rPr>
        <w:t>__________</w:t>
      </w:r>
    </w:p>
    <w:p w14:paraId="7BBC3EA2" w14:textId="38CC8803" w:rsidR="008439AC" w:rsidRDefault="008439AC" w:rsidP="00910CDB">
      <w:pPr>
        <w:pStyle w:val="Nessunaspaziatura"/>
        <w:rPr>
          <w:rFonts w:ascii="Century Gothic" w:hAnsi="Century Gothic"/>
        </w:rPr>
      </w:pPr>
    </w:p>
    <w:p w14:paraId="198AA07A" w14:textId="77777777" w:rsidR="009A088C" w:rsidRPr="000D7A55" w:rsidRDefault="009A088C" w:rsidP="00910CDB">
      <w:pPr>
        <w:pStyle w:val="Nessunaspaziatura"/>
        <w:rPr>
          <w:rFonts w:ascii="Century Gothic" w:hAnsi="Century Gothic"/>
        </w:rPr>
      </w:pPr>
    </w:p>
    <w:p w14:paraId="733C8443" w14:textId="2660ACA8" w:rsidR="00795B14" w:rsidRPr="000D7A55" w:rsidRDefault="00340B19" w:rsidP="009A088C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In qualità di proprietario di seconda casa sita in Comune di Vilminore di Scalve in</w:t>
      </w:r>
    </w:p>
    <w:p w14:paraId="65CC6951" w14:textId="1C981B45" w:rsidR="00340B19" w:rsidRPr="000D7A55" w:rsidRDefault="00340B19" w:rsidP="009A088C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INDIRIZZO</w:t>
      </w:r>
      <w:r w:rsidR="009A088C">
        <w:rPr>
          <w:rFonts w:ascii="Century Gothic" w:hAnsi="Century Gothic"/>
        </w:rPr>
        <w:t xml:space="preserve"> </w:t>
      </w:r>
      <w:r w:rsidRPr="000D7A55">
        <w:rPr>
          <w:rFonts w:ascii="Century Gothic" w:hAnsi="Century Gothic"/>
        </w:rPr>
        <w:t>_____________________________________________________________________________</w:t>
      </w:r>
    </w:p>
    <w:p w14:paraId="4B18EAF0" w14:textId="25FBE2B5" w:rsidR="00340B19" w:rsidRPr="000D7A55" w:rsidRDefault="00340B19" w:rsidP="009A088C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VISURA CATASTALE N°__________________________________________________________________</w:t>
      </w:r>
    </w:p>
    <w:p w14:paraId="50655AE0" w14:textId="77777777" w:rsidR="00340B19" w:rsidRPr="000D7A55" w:rsidRDefault="00340B19" w:rsidP="009A088C">
      <w:pPr>
        <w:pStyle w:val="Nessunaspaziatura"/>
        <w:jc w:val="center"/>
        <w:rPr>
          <w:rFonts w:ascii="Century Gothic" w:hAnsi="Century Gothic"/>
        </w:rPr>
      </w:pPr>
    </w:p>
    <w:p w14:paraId="1D8033E5" w14:textId="166C90DE" w:rsidR="008439AC" w:rsidRPr="000D7A55" w:rsidRDefault="008439AC" w:rsidP="009A088C">
      <w:pPr>
        <w:pStyle w:val="Nessunaspaziatura"/>
        <w:jc w:val="center"/>
        <w:rPr>
          <w:rFonts w:ascii="Century Gothic" w:hAnsi="Century Gothic"/>
        </w:rPr>
      </w:pPr>
      <w:r w:rsidRPr="000D7A55">
        <w:rPr>
          <w:rFonts w:ascii="Century Gothic" w:hAnsi="Century Gothic"/>
        </w:rPr>
        <w:t>Richied</w:t>
      </w:r>
      <w:r w:rsidR="00340B19" w:rsidRPr="000D7A55">
        <w:rPr>
          <w:rFonts w:ascii="Century Gothic" w:hAnsi="Century Gothic"/>
        </w:rPr>
        <w:t>o</w:t>
      </w:r>
      <w:r w:rsidRPr="000D7A55">
        <w:rPr>
          <w:rFonts w:ascii="Century Gothic" w:hAnsi="Century Gothic"/>
        </w:rPr>
        <w:t xml:space="preserve"> </w:t>
      </w:r>
      <w:r w:rsidR="00340B19" w:rsidRPr="000D7A55">
        <w:rPr>
          <w:rFonts w:ascii="Century Gothic" w:hAnsi="Century Gothic"/>
        </w:rPr>
        <w:t xml:space="preserve">il rilascio di (NUMERO) _____ </w:t>
      </w:r>
      <w:r w:rsidRPr="000D7A55">
        <w:rPr>
          <w:rFonts w:ascii="Century Gothic" w:hAnsi="Century Gothic"/>
        </w:rPr>
        <w:t xml:space="preserve">pass parcheggio </w:t>
      </w:r>
      <w:r w:rsidR="00340B19" w:rsidRPr="000D7A55">
        <w:rPr>
          <w:rFonts w:ascii="Century Gothic" w:hAnsi="Century Gothic"/>
        </w:rPr>
        <w:t>gratuit</w:t>
      </w:r>
      <w:r w:rsidR="00752B2E" w:rsidRPr="000D7A55">
        <w:rPr>
          <w:rFonts w:ascii="Century Gothic" w:hAnsi="Century Gothic"/>
        </w:rPr>
        <w:t>i</w:t>
      </w:r>
      <w:r w:rsidR="00340B19" w:rsidRPr="000D7A55">
        <w:rPr>
          <w:rFonts w:ascii="Century Gothic" w:hAnsi="Century Gothic"/>
        </w:rPr>
        <w:t xml:space="preserve"> </w:t>
      </w:r>
      <w:r w:rsidRPr="000D7A55">
        <w:rPr>
          <w:rFonts w:ascii="Century Gothic" w:hAnsi="Century Gothic"/>
        </w:rPr>
        <w:t>valid</w:t>
      </w:r>
      <w:r w:rsidR="00752B2E" w:rsidRPr="000D7A55">
        <w:rPr>
          <w:rFonts w:ascii="Century Gothic" w:hAnsi="Century Gothic"/>
        </w:rPr>
        <w:t>i</w:t>
      </w:r>
      <w:r w:rsidRPr="000D7A55">
        <w:rPr>
          <w:rFonts w:ascii="Century Gothic" w:hAnsi="Century Gothic"/>
        </w:rPr>
        <w:t xml:space="preserve"> sul territorio del Comune di Vilminore di Scalve in </w:t>
      </w:r>
      <w:r w:rsidR="00340B19" w:rsidRPr="000D7A55">
        <w:rPr>
          <w:rFonts w:ascii="Century Gothic" w:hAnsi="Century Gothic"/>
        </w:rPr>
        <w:t>quanto</w:t>
      </w:r>
      <w:r w:rsidRPr="000D7A55">
        <w:rPr>
          <w:rFonts w:ascii="Century Gothic" w:hAnsi="Century Gothic"/>
        </w:rPr>
        <w:t>:</w:t>
      </w:r>
    </w:p>
    <w:p w14:paraId="10FB5A44" w14:textId="7E3F198E" w:rsidR="00910CDB" w:rsidRPr="000D7A55" w:rsidRDefault="00910CDB" w:rsidP="00910CDB">
      <w:pPr>
        <w:pStyle w:val="Nessunaspaziatura"/>
        <w:rPr>
          <w:rFonts w:ascii="Century Gothic" w:hAnsi="Century Gothic"/>
        </w:rPr>
      </w:pPr>
    </w:p>
    <w:p w14:paraId="55C45419" w14:textId="77777777" w:rsidR="00752B2E" w:rsidRPr="000D7A55" w:rsidRDefault="00752B2E" w:rsidP="00910CDB">
      <w:pPr>
        <w:pStyle w:val="Nessunaspaziatura"/>
        <w:rPr>
          <w:rFonts w:ascii="Century Gothic" w:hAnsi="Century Gothic"/>
        </w:rPr>
      </w:pPr>
    </w:p>
    <w:p w14:paraId="246FF2FF" w14:textId="56BFCCC6" w:rsidR="008439AC" w:rsidRPr="000D7A55" w:rsidRDefault="00784BB3" w:rsidP="00910CDB">
      <w:pPr>
        <w:pStyle w:val="Nessunaspaziatura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1624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19" w:rsidRPr="000D7A55">
            <w:rPr>
              <w:rFonts w:ascii="Segoe UI Symbol" w:eastAsia="MS Gothic" w:hAnsi="Segoe UI Symbol" w:cs="Segoe UI Symbol"/>
            </w:rPr>
            <w:t>☐</w:t>
          </w:r>
        </w:sdtContent>
      </w:sdt>
      <w:r w:rsidR="008439AC" w:rsidRPr="000D7A55">
        <w:rPr>
          <w:rFonts w:ascii="Century Gothic" w:hAnsi="Century Gothic"/>
        </w:rPr>
        <w:tab/>
      </w:r>
      <w:r w:rsidR="008439AC" w:rsidRPr="000D7A55">
        <w:rPr>
          <w:rFonts w:ascii="Century Gothic" w:hAnsi="Century Gothic"/>
          <w:b/>
          <w:bCs/>
        </w:rPr>
        <w:t xml:space="preserve">Proprietario </w:t>
      </w:r>
      <w:r w:rsidR="00D56058" w:rsidRPr="000D7A55">
        <w:rPr>
          <w:rFonts w:ascii="Century Gothic" w:hAnsi="Century Gothic"/>
          <w:b/>
          <w:bCs/>
        </w:rPr>
        <w:t xml:space="preserve">esclusivo </w:t>
      </w:r>
      <w:r w:rsidR="00340B19" w:rsidRPr="000D7A55">
        <w:rPr>
          <w:rFonts w:ascii="Century Gothic" w:hAnsi="Century Gothic"/>
        </w:rPr>
        <w:t>dell</w:t>
      </w:r>
      <w:r w:rsidR="00752B2E" w:rsidRPr="000D7A55">
        <w:rPr>
          <w:rFonts w:ascii="Century Gothic" w:hAnsi="Century Gothic"/>
        </w:rPr>
        <w:t xml:space="preserve">a suddetta seconda casa sita </w:t>
      </w:r>
      <w:r w:rsidR="008439AC" w:rsidRPr="000D7A55">
        <w:rPr>
          <w:rFonts w:ascii="Century Gothic" w:hAnsi="Century Gothic"/>
        </w:rPr>
        <w:t>nel Comune di Vilminore di Scalve</w:t>
      </w:r>
      <w:r w:rsidR="00D56058" w:rsidRPr="000D7A55">
        <w:rPr>
          <w:rFonts w:ascii="Century Gothic" w:hAnsi="Century Gothic"/>
        </w:rPr>
        <w:t xml:space="preserve"> (</w:t>
      </w:r>
      <w:r w:rsidR="00340B19" w:rsidRPr="000D7A55">
        <w:rPr>
          <w:rFonts w:ascii="Century Gothic" w:hAnsi="Century Gothic"/>
        </w:rPr>
        <w:t xml:space="preserve">fino a </w:t>
      </w:r>
      <w:r w:rsidR="00D56058" w:rsidRPr="000D7A55">
        <w:rPr>
          <w:rFonts w:ascii="Century Gothic" w:hAnsi="Century Gothic"/>
        </w:rPr>
        <w:t xml:space="preserve">2 pass gratuiti per unità abitativa, </w:t>
      </w:r>
      <w:r w:rsidR="00340B19" w:rsidRPr="000D7A55">
        <w:rPr>
          <w:rFonts w:ascii="Century Gothic" w:hAnsi="Century Gothic"/>
        </w:rPr>
        <w:t>fino a</w:t>
      </w:r>
      <w:r w:rsidR="00D56058" w:rsidRPr="000D7A55">
        <w:rPr>
          <w:rFonts w:ascii="Century Gothic" w:hAnsi="Century Gothic"/>
        </w:rPr>
        <w:t xml:space="preserve"> 2 targhe per ogni pass)</w:t>
      </w:r>
    </w:p>
    <w:p w14:paraId="46488639" w14:textId="354F2E5B" w:rsidR="00D56058" w:rsidRPr="000D7A55" w:rsidRDefault="00D56058" w:rsidP="00910CDB">
      <w:pPr>
        <w:pStyle w:val="Nessunaspaziatura"/>
        <w:rPr>
          <w:rFonts w:ascii="Century Gothic" w:hAnsi="Century Gothic"/>
        </w:rPr>
      </w:pPr>
    </w:p>
    <w:p w14:paraId="1BDAB268" w14:textId="10AD90FC" w:rsidR="00D56058" w:rsidRPr="00840EC3" w:rsidRDefault="00340B19" w:rsidP="00840EC3">
      <w:pPr>
        <w:pStyle w:val="Nessunaspaziatura"/>
        <w:numPr>
          <w:ilvl w:val="0"/>
          <w:numId w:val="2"/>
        </w:numPr>
        <w:ind w:left="1416"/>
        <w:rPr>
          <w:rFonts w:ascii="Century Gothic" w:hAnsi="Century Gothic"/>
          <w:b/>
          <w:bCs/>
        </w:rPr>
      </w:pPr>
      <w:r w:rsidRPr="00840EC3">
        <w:rPr>
          <w:rFonts w:ascii="Century Gothic" w:hAnsi="Century Gothic"/>
          <w:b/>
          <w:bCs/>
        </w:rPr>
        <w:t>PASS 1</w:t>
      </w:r>
    </w:p>
    <w:p w14:paraId="1D48EA42" w14:textId="77777777" w:rsidR="00752B2E" w:rsidRPr="000D7A55" w:rsidRDefault="00752B2E" w:rsidP="00840EC3">
      <w:pPr>
        <w:pStyle w:val="Nessunaspaziatura"/>
        <w:ind w:left="1764"/>
        <w:rPr>
          <w:rFonts w:ascii="Century Gothic" w:hAnsi="Century Gothic"/>
        </w:rPr>
      </w:pPr>
    </w:p>
    <w:p w14:paraId="293C0315" w14:textId="731D26A5" w:rsidR="008439AC" w:rsidRPr="000D7A55" w:rsidRDefault="008439AC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 xml:space="preserve">TARGA VEICOLO </w:t>
      </w:r>
      <w:r w:rsidR="00D56058" w:rsidRPr="000D7A55">
        <w:rPr>
          <w:rFonts w:ascii="Century Gothic" w:hAnsi="Century Gothic"/>
        </w:rPr>
        <w:t xml:space="preserve">1 </w:t>
      </w:r>
      <w:r w:rsidRPr="000D7A55">
        <w:rPr>
          <w:rFonts w:ascii="Century Gothic" w:hAnsi="Century Gothic"/>
        </w:rPr>
        <w:t>_______________________________________</w:t>
      </w:r>
    </w:p>
    <w:p w14:paraId="3CE3B5ED" w14:textId="552DC933" w:rsidR="00D56058" w:rsidRPr="000D7A55" w:rsidRDefault="00D56058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O ____________________________________________</w:t>
      </w:r>
    </w:p>
    <w:p w14:paraId="2020D980" w14:textId="77777777" w:rsidR="00D56058" w:rsidRPr="000D7A55" w:rsidRDefault="00D56058" w:rsidP="00840EC3">
      <w:pPr>
        <w:pStyle w:val="Nessunaspaziatura"/>
        <w:ind w:left="1056"/>
        <w:rPr>
          <w:rFonts w:ascii="Century Gothic" w:hAnsi="Century Gothic"/>
        </w:rPr>
      </w:pPr>
    </w:p>
    <w:p w14:paraId="47FE53AB" w14:textId="44737632" w:rsidR="00D56058" w:rsidRPr="000D7A55" w:rsidRDefault="00D56058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TARGA VEICOLO 2 _______________________________________</w:t>
      </w:r>
    </w:p>
    <w:p w14:paraId="06C70863" w14:textId="588C98DF" w:rsidR="00D56058" w:rsidRPr="000D7A55" w:rsidRDefault="00D56058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O ___________________________________________</w:t>
      </w:r>
    </w:p>
    <w:p w14:paraId="1C8A3DF3" w14:textId="07BBF40E" w:rsidR="00D56058" w:rsidRPr="000D7A55" w:rsidRDefault="00D56058" w:rsidP="00840EC3">
      <w:pPr>
        <w:pStyle w:val="Nessunaspaziatura"/>
        <w:ind w:left="1056"/>
        <w:rPr>
          <w:rFonts w:ascii="Century Gothic" w:hAnsi="Century Gothic"/>
        </w:rPr>
      </w:pPr>
    </w:p>
    <w:p w14:paraId="211FF4E7" w14:textId="48C54E53" w:rsidR="00752B2E" w:rsidRPr="00840EC3" w:rsidRDefault="00752B2E" w:rsidP="00840EC3">
      <w:pPr>
        <w:pStyle w:val="Nessunaspaziatura"/>
        <w:numPr>
          <w:ilvl w:val="0"/>
          <w:numId w:val="2"/>
        </w:numPr>
        <w:ind w:left="1416"/>
        <w:rPr>
          <w:rFonts w:ascii="Century Gothic" w:hAnsi="Century Gothic"/>
          <w:b/>
          <w:bCs/>
        </w:rPr>
      </w:pPr>
      <w:r w:rsidRPr="00840EC3">
        <w:rPr>
          <w:rFonts w:ascii="Century Gothic" w:hAnsi="Century Gothic"/>
          <w:b/>
          <w:bCs/>
        </w:rPr>
        <w:t>PASS 2</w:t>
      </w:r>
    </w:p>
    <w:p w14:paraId="10DDF67B" w14:textId="77777777" w:rsidR="00752B2E" w:rsidRPr="000D7A55" w:rsidRDefault="00752B2E" w:rsidP="00840EC3">
      <w:pPr>
        <w:pStyle w:val="Nessunaspaziatura"/>
        <w:ind w:left="1764"/>
        <w:rPr>
          <w:rFonts w:ascii="Century Gothic" w:hAnsi="Century Gothic"/>
        </w:rPr>
      </w:pPr>
    </w:p>
    <w:p w14:paraId="3D03783D" w14:textId="57D32750" w:rsidR="00752B2E" w:rsidRPr="000D7A55" w:rsidRDefault="00752B2E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TARGA VEICOLO 3 _______________________________________</w:t>
      </w:r>
    </w:p>
    <w:p w14:paraId="49289699" w14:textId="77777777" w:rsidR="00752B2E" w:rsidRPr="000D7A55" w:rsidRDefault="00752B2E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O ____________________________________________</w:t>
      </w:r>
    </w:p>
    <w:p w14:paraId="35264EA3" w14:textId="77777777" w:rsidR="00752B2E" w:rsidRPr="000D7A55" w:rsidRDefault="00752B2E" w:rsidP="00840EC3">
      <w:pPr>
        <w:pStyle w:val="Nessunaspaziatura"/>
        <w:ind w:left="1056"/>
        <w:rPr>
          <w:rFonts w:ascii="Century Gothic" w:hAnsi="Century Gothic"/>
        </w:rPr>
      </w:pPr>
    </w:p>
    <w:p w14:paraId="19A3A200" w14:textId="1681F617" w:rsidR="00752B2E" w:rsidRPr="000D7A55" w:rsidRDefault="00752B2E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TARGA VEICOLO 4 _______________________________________</w:t>
      </w:r>
    </w:p>
    <w:p w14:paraId="358AAB39" w14:textId="77777777" w:rsidR="00752B2E" w:rsidRPr="000D7A55" w:rsidRDefault="00752B2E" w:rsidP="00840EC3">
      <w:pPr>
        <w:pStyle w:val="Nessunaspaziatura"/>
        <w:ind w:left="1056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O ___________________________________________</w:t>
      </w:r>
    </w:p>
    <w:p w14:paraId="7D40E0F8" w14:textId="77777777" w:rsidR="00752B2E" w:rsidRPr="000D7A55" w:rsidRDefault="00752B2E" w:rsidP="00752B2E">
      <w:pPr>
        <w:pStyle w:val="Nessunaspaziatura"/>
        <w:rPr>
          <w:rFonts w:ascii="Century Gothic" w:hAnsi="Century Gothic"/>
        </w:rPr>
      </w:pPr>
    </w:p>
    <w:p w14:paraId="02AB3C90" w14:textId="77777777" w:rsidR="00752B2E" w:rsidRPr="000D7A55" w:rsidRDefault="00752B2E" w:rsidP="00910CDB">
      <w:pPr>
        <w:pStyle w:val="Nessunaspaziatura"/>
        <w:rPr>
          <w:rFonts w:ascii="Century Gothic" w:hAnsi="Century Gothic"/>
        </w:rPr>
      </w:pPr>
    </w:p>
    <w:p w14:paraId="58C69504" w14:textId="5A5988C0" w:rsidR="00D56058" w:rsidRPr="000D7A55" w:rsidRDefault="00784BB3" w:rsidP="00910CDB">
      <w:pPr>
        <w:pStyle w:val="Nessunaspaziatura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365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58" w:rsidRPr="000D7A55">
            <w:rPr>
              <w:rFonts w:ascii="Segoe UI Symbol" w:eastAsia="MS Gothic" w:hAnsi="Segoe UI Symbol" w:cs="Segoe UI Symbol"/>
            </w:rPr>
            <w:t>☐</w:t>
          </w:r>
        </w:sdtContent>
      </w:sdt>
      <w:r w:rsidR="00D56058" w:rsidRPr="000D7A55">
        <w:rPr>
          <w:rFonts w:ascii="Century Gothic" w:hAnsi="Century Gothic"/>
        </w:rPr>
        <w:tab/>
      </w:r>
      <w:r w:rsidR="00D56058" w:rsidRPr="000D7A55">
        <w:rPr>
          <w:rFonts w:ascii="Century Gothic" w:hAnsi="Century Gothic"/>
          <w:b/>
          <w:bCs/>
        </w:rPr>
        <w:t xml:space="preserve">Comproprietario </w:t>
      </w:r>
      <w:r w:rsidR="00D56058" w:rsidRPr="000D7A55">
        <w:rPr>
          <w:rFonts w:ascii="Century Gothic" w:hAnsi="Century Gothic"/>
        </w:rPr>
        <w:t>d</w:t>
      </w:r>
      <w:r w:rsidR="00752B2E" w:rsidRPr="000D7A55">
        <w:rPr>
          <w:rFonts w:ascii="Century Gothic" w:hAnsi="Century Gothic"/>
        </w:rPr>
        <w:t>ella suddetta</w:t>
      </w:r>
      <w:r w:rsidR="00D56058" w:rsidRPr="000D7A55">
        <w:rPr>
          <w:rFonts w:ascii="Century Gothic" w:hAnsi="Century Gothic"/>
        </w:rPr>
        <w:t xml:space="preserve"> seconda casa sita nel Comune di Vilminore di Scalve (1 pass per ogni comproprietario, </w:t>
      </w:r>
      <w:r w:rsidR="00752B2E" w:rsidRPr="000D7A55">
        <w:rPr>
          <w:rFonts w:ascii="Century Gothic" w:hAnsi="Century Gothic"/>
        </w:rPr>
        <w:t>fino a due targhe per ogni pass</w:t>
      </w:r>
      <w:r w:rsidR="00D56058" w:rsidRPr="000D7A55">
        <w:rPr>
          <w:rFonts w:ascii="Century Gothic" w:hAnsi="Century Gothic"/>
        </w:rPr>
        <w:t>)</w:t>
      </w:r>
    </w:p>
    <w:p w14:paraId="5319D813" w14:textId="77777777" w:rsidR="00D56058" w:rsidRPr="000D7A55" w:rsidRDefault="00D56058" w:rsidP="00840EC3">
      <w:pPr>
        <w:pStyle w:val="Nessunaspaziatura"/>
        <w:ind w:left="1416"/>
        <w:rPr>
          <w:rFonts w:ascii="Century Gothic" w:hAnsi="Century Gothic"/>
        </w:rPr>
      </w:pPr>
    </w:p>
    <w:p w14:paraId="21833203" w14:textId="43EF63C8" w:rsidR="00D56058" w:rsidRPr="000D7A55" w:rsidRDefault="00D56058" w:rsidP="00840EC3">
      <w:pPr>
        <w:pStyle w:val="Nessunaspaziatura"/>
        <w:ind w:left="708"/>
        <w:rPr>
          <w:rFonts w:ascii="Century Gothic" w:hAnsi="Century Gothic"/>
        </w:rPr>
      </w:pPr>
      <w:r w:rsidRPr="000D7A55">
        <w:rPr>
          <w:rFonts w:ascii="Century Gothic" w:hAnsi="Century Gothic"/>
        </w:rPr>
        <w:t>TARGA VEICOLO 1 ________________________________________</w:t>
      </w:r>
    </w:p>
    <w:p w14:paraId="41226027" w14:textId="39DFB4A5" w:rsidR="00D56058" w:rsidRPr="000D7A55" w:rsidRDefault="00D56058" w:rsidP="00840EC3">
      <w:pPr>
        <w:pStyle w:val="Nessunaspaziatura"/>
        <w:ind w:left="708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</w:t>
      </w:r>
      <w:r w:rsidR="00752B2E" w:rsidRPr="000D7A55">
        <w:rPr>
          <w:rFonts w:ascii="Century Gothic" w:hAnsi="Century Gothic"/>
        </w:rPr>
        <w:t>O</w:t>
      </w:r>
      <w:r w:rsidRPr="000D7A55">
        <w:rPr>
          <w:rFonts w:ascii="Century Gothic" w:hAnsi="Century Gothic"/>
        </w:rPr>
        <w:t xml:space="preserve"> ____________________________________________</w:t>
      </w:r>
    </w:p>
    <w:p w14:paraId="5ECF8172" w14:textId="77777777" w:rsidR="00D56058" w:rsidRPr="000D7A55" w:rsidRDefault="00D56058" w:rsidP="00840EC3">
      <w:pPr>
        <w:pStyle w:val="Nessunaspaziatura"/>
        <w:ind w:left="708"/>
        <w:rPr>
          <w:rFonts w:ascii="Century Gothic" w:hAnsi="Century Gothic"/>
        </w:rPr>
      </w:pPr>
    </w:p>
    <w:p w14:paraId="59A5E4FA" w14:textId="120A5159" w:rsidR="00D56058" w:rsidRPr="000D7A55" w:rsidRDefault="00D56058" w:rsidP="00840EC3">
      <w:pPr>
        <w:pStyle w:val="Nessunaspaziatura"/>
        <w:ind w:left="708"/>
        <w:rPr>
          <w:rFonts w:ascii="Century Gothic" w:hAnsi="Century Gothic"/>
        </w:rPr>
      </w:pPr>
      <w:r w:rsidRPr="000D7A55">
        <w:rPr>
          <w:rFonts w:ascii="Century Gothic" w:hAnsi="Century Gothic"/>
        </w:rPr>
        <w:t>TARGA VEICOLO 2 ________________________________________</w:t>
      </w:r>
    </w:p>
    <w:p w14:paraId="38AD83AF" w14:textId="5621E4F9" w:rsidR="00D56058" w:rsidRPr="000D7A55" w:rsidRDefault="00D56058" w:rsidP="00840EC3">
      <w:pPr>
        <w:pStyle w:val="Nessunaspaziatura"/>
        <w:ind w:left="708"/>
        <w:rPr>
          <w:rFonts w:ascii="Century Gothic" w:hAnsi="Century Gothic"/>
        </w:rPr>
      </w:pPr>
      <w:r w:rsidRPr="000D7A55">
        <w:rPr>
          <w:rFonts w:ascii="Century Gothic" w:hAnsi="Century Gothic"/>
        </w:rPr>
        <w:t>N° LIBRETTO ___________________________________________</w:t>
      </w:r>
      <w:r w:rsidR="00752B2E" w:rsidRPr="000D7A55">
        <w:rPr>
          <w:rFonts w:ascii="Century Gothic" w:hAnsi="Century Gothic"/>
        </w:rPr>
        <w:t>_</w:t>
      </w:r>
    </w:p>
    <w:p w14:paraId="1A198CF2" w14:textId="6D5A05C9" w:rsidR="00D56058" w:rsidRPr="000D7A55" w:rsidRDefault="00D56058" w:rsidP="00910CDB">
      <w:pPr>
        <w:pStyle w:val="Nessunaspaziatura"/>
        <w:rPr>
          <w:rFonts w:ascii="Century Gothic" w:hAnsi="Century Gothic"/>
        </w:rPr>
      </w:pPr>
    </w:p>
    <w:p w14:paraId="319CEE5A" w14:textId="77777777" w:rsidR="00752B2E" w:rsidRPr="000D7A55" w:rsidRDefault="00752B2E" w:rsidP="00910CDB">
      <w:pPr>
        <w:pStyle w:val="Nessunaspaziatura"/>
        <w:rPr>
          <w:rFonts w:ascii="Century Gothic" w:hAnsi="Century Gothic"/>
        </w:rPr>
      </w:pPr>
    </w:p>
    <w:p w14:paraId="195B108C" w14:textId="12479DDA" w:rsidR="00D56058" w:rsidRPr="000D7A55" w:rsidRDefault="00784BB3" w:rsidP="00910CDB">
      <w:pPr>
        <w:pStyle w:val="Nessunaspaziatura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8945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58" w:rsidRPr="000D7A55">
            <w:rPr>
              <w:rFonts w:ascii="Segoe UI Symbol" w:eastAsia="MS Gothic" w:hAnsi="Segoe UI Symbol" w:cs="Segoe UI Symbol"/>
            </w:rPr>
            <w:t>☐</w:t>
          </w:r>
        </w:sdtContent>
      </w:sdt>
      <w:r w:rsidR="00752B2E" w:rsidRPr="000D7A55">
        <w:rPr>
          <w:rFonts w:ascii="Century Gothic" w:hAnsi="Century Gothic"/>
        </w:rPr>
        <w:tab/>
      </w:r>
      <w:r w:rsidR="009B2CF9" w:rsidRPr="000D7A55">
        <w:rPr>
          <w:rFonts w:ascii="Century Gothic" w:hAnsi="Century Gothic"/>
          <w:b/>
          <w:bCs/>
        </w:rPr>
        <w:t>Proprietari</w:t>
      </w:r>
      <w:r w:rsidR="00752B2E" w:rsidRPr="000D7A55">
        <w:rPr>
          <w:rFonts w:ascii="Century Gothic" w:hAnsi="Century Gothic"/>
          <w:b/>
          <w:bCs/>
        </w:rPr>
        <w:t>o</w:t>
      </w:r>
      <w:r w:rsidR="009B2CF9" w:rsidRPr="000D7A55">
        <w:rPr>
          <w:rFonts w:ascii="Century Gothic" w:hAnsi="Century Gothic"/>
          <w:b/>
          <w:bCs/>
        </w:rPr>
        <w:t xml:space="preserve"> d</w:t>
      </w:r>
      <w:r w:rsidR="00752B2E" w:rsidRPr="000D7A55">
        <w:rPr>
          <w:rFonts w:ascii="Century Gothic" w:hAnsi="Century Gothic"/>
          <w:b/>
          <w:bCs/>
        </w:rPr>
        <w:t>ella</w:t>
      </w:r>
      <w:r w:rsidR="009B2CF9" w:rsidRPr="000D7A55">
        <w:rPr>
          <w:rFonts w:ascii="Century Gothic" w:hAnsi="Century Gothic"/>
          <w:b/>
          <w:bCs/>
        </w:rPr>
        <w:t xml:space="preserve"> seconda casa ad uso affitto</w:t>
      </w:r>
      <w:r w:rsidR="00752B2E" w:rsidRPr="000D7A55">
        <w:rPr>
          <w:rFonts w:ascii="Century Gothic" w:hAnsi="Century Gothic"/>
          <w:b/>
          <w:bCs/>
        </w:rPr>
        <w:t xml:space="preserve"> </w:t>
      </w:r>
      <w:r w:rsidR="00752B2E" w:rsidRPr="000D7A55">
        <w:rPr>
          <w:rFonts w:ascii="Century Gothic" w:hAnsi="Century Gothic"/>
        </w:rPr>
        <w:t xml:space="preserve">sita nel Comune di Vilminore di Scalve (fino a 2 pass senza targa </w:t>
      </w:r>
      <w:r w:rsidR="00752B2E" w:rsidRPr="000D7A55">
        <w:rPr>
          <w:rFonts w:ascii="Century Gothic" w:hAnsi="Century Gothic"/>
          <w:u w:val="single"/>
        </w:rPr>
        <w:t xml:space="preserve">solo </w:t>
      </w:r>
      <w:r w:rsidR="00D56058" w:rsidRPr="000D7A55">
        <w:rPr>
          <w:rFonts w:ascii="Century Gothic" w:hAnsi="Century Gothic"/>
          <w:u w:val="single"/>
        </w:rPr>
        <w:t xml:space="preserve">se non </w:t>
      </w:r>
      <w:r w:rsidR="00752B2E" w:rsidRPr="000D7A55">
        <w:rPr>
          <w:rFonts w:ascii="Century Gothic" w:hAnsi="Century Gothic"/>
          <w:u w:val="single"/>
        </w:rPr>
        <w:t xml:space="preserve">si </w:t>
      </w:r>
      <w:r w:rsidR="00D56058" w:rsidRPr="000D7A55">
        <w:rPr>
          <w:rFonts w:ascii="Century Gothic" w:hAnsi="Century Gothic"/>
          <w:u w:val="single"/>
        </w:rPr>
        <w:t xml:space="preserve">ritirano o </w:t>
      </w:r>
      <w:r w:rsidR="00752B2E" w:rsidRPr="000D7A55">
        <w:rPr>
          <w:rFonts w:ascii="Century Gothic" w:hAnsi="Century Gothic"/>
          <w:u w:val="single"/>
        </w:rPr>
        <w:t xml:space="preserve">si </w:t>
      </w:r>
      <w:r w:rsidR="00D56058" w:rsidRPr="000D7A55">
        <w:rPr>
          <w:rFonts w:ascii="Century Gothic" w:hAnsi="Century Gothic"/>
          <w:u w:val="single"/>
        </w:rPr>
        <w:t>restituiscono i pass ottenuti come proprietari di seconda casa</w:t>
      </w:r>
      <w:r w:rsidR="00D56058" w:rsidRPr="000D7A55">
        <w:rPr>
          <w:rFonts w:ascii="Century Gothic" w:hAnsi="Century Gothic"/>
        </w:rPr>
        <w:t>)</w:t>
      </w:r>
    </w:p>
    <w:p w14:paraId="6D81B334" w14:textId="539B6482" w:rsidR="009B2CF9" w:rsidRPr="000D7A55" w:rsidRDefault="009B2CF9" w:rsidP="00795B14">
      <w:pPr>
        <w:pStyle w:val="Nessunaspaziatura"/>
        <w:rPr>
          <w:rFonts w:ascii="Century Gothic" w:hAnsi="Century Gothic"/>
        </w:rPr>
      </w:pPr>
    </w:p>
    <w:p w14:paraId="0B6BBAFA" w14:textId="389526A1" w:rsidR="009B2CF9" w:rsidRPr="000D7A55" w:rsidRDefault="009B2CF9" w:rsidP="00795B14">
      <w:pPr>
        <w:pStyle w:val="Nessunaspaziatura"/>
        <w:rPr>
          <w:rFonts w:ascii="Century Gothic" w:hAnsi="Century Gothic"/>
        </w:rPr>
      </w:pPr>
    </w:p>
    <w:p w14:paraId="0A5E5946" w14:textId="77777777" w:rsidR="00752B2E" w:rsidRPr="000D7A55" w:rsidRDefault="00752B2E" w:rsidP="00752B2E">
      <w:pPr>
        <w:pStyle w:val="Nessunaspaziatura"/>
        <w:rPr>
          <w:rFonts w:ascii="Century Gothic" w:hAnsi="Century Gothic"/>
        </w:rPr>
      </w:pPr>
      <w:r w:rsidRPr="000D7A55">
        <w:rPr>
          <w:rFonts w:ascii="Century Gothic" w:hAnsi="Century Gothic"/>
        </w:rPr>
        <w:t>Alla presente richiesta si allegano copie di:</w:t>
      </w:r>
    </w:p>
    <w:p w14:paraId="07976E88" w14:textId="77777777" w:rsidR="00752B2E" w:rsidRPr="000D7A55" w:rsidRDefault="00752B2E" w:rsidP="00752B2E">
      <w:pPr>
        <w:pStyle w:val="Nessunaspaziatura"/>
        <w:numPr>
          <w:ilvl w:val="0"/>
          <w:numId w:val="1"/>
        </w:numPr>
        <w:rPr>
          <w:rFonts w:ascii="Century Gothic" w:hAnsi="Century Gothic"/>
        </w:rPr>
      </w:pPr>
      <w:r w:rsidRPr="000D7A55">
        <w:rPr>
          <w:rFonts w:ascii="Century Gothic" w:hAnsi="Century Gothic"/>
        </w:rPr>
        <w:t>Carta d’identità</w:t>
      </w:r>
    </w:p>
    <w:p w14:paraId="577802B7" w14:textId="77777777" w:rsidR="00752B2E" w:rsidRPr="000D7A55" w:rsidRDefault="00752B2E" w:rsidP="00752B2E">
      <w:pPr>
        <w:pStyle w:val="Nessunaspaziatura"/>
        <w:numPr>
          <w:ilvl w:val="0"/>
          <w:numId w:val="1"/>
        </w:numPr>
        <w:rPr>
          <w:rFonts w:ascii="Century Gothic" w:hAnsi="Century Gothic"/>
        </w:rPr>
      </w:pPr>
      <w:r w:rsidRPr="000D7A55">
        <w:rPr>
          <w:rFonts w:ascii="Century Gothic" w:hAnsi="Century Gothic"/>
        </w:rPr>
        <w:t>Tessera Sanitaria</w:t>
      </w:r>
    </w:p>
    <w:p w14:paraId="320CFFDF" w14:textId="752A8001" w:rsidR="00752B2E" w:rsidRPr="000D7A55" w:rsidRDefault="00752B2E" w:rsidP="00752B2E">
      <w:pPr>
        <w:pStyle w:val="Nessunaspaziatura"/>
        <w:numPr>
          <w:ilvl w:val="0"/>
          <w:numId w:val="1"/>
        </w:numPr>
        <w:rPr>
          <w:rFonts w:ascii="Century Gothic" w:hAnsi="Century Gothic"/>
        </w:rPr>
      </w:pPr>
      <w:r w:rsidRPr="000D7A55">
        <w:rPr>
          <w:rFonts w:ascii="Century Gothic" w:hAnsi="Century Gothic"/>
        </w:rPr>
        <w:t>Libretto dei veicoli per cui si richiede il rilascio del pass</w:t>
      </w:r>
      <w:r w:rsidR="005A60D4" w:rsidRPr="000D7A55">
        <w:rPr>
          <w:rFonts w:ascii="Century Gothic" w:hAnsi="Century Gothic"/>
        </w:rPr>
        <w:t xml:space="preserve"> (tranne per proprietari di seconde case ad uso affitto)</w:t>
      </w:r>
    </w:p>
    <w:p w14:paraId="2061A8C2" w14:textId="0E79BAC6" w:rsidR="00690AED" w:rsidRPr="000D7A55" w:rsidRDefault="00752B2E" w:rsidP="00752B2E">
      <w:pPr>
        <w:pStyle w:val="Nessunaspaziatura"/>
        <w:numPr>
          <w:ilvl w:val="0"/>
          <w:numId w:val="1"/>
        </w:numPr>
        <w:rPr>
          <w:rFonts w:ascii="Century Gothic" w:hAnsi="Century Gothic"/>
        </w:rPr>
      </w:pPr>
      <w:r w:rsidRPr="000D7A55">
        <w:rPr>
          <w:rFonts w:ascii="Century Gothic" w:hAnsi="Century Gothic"/>
        </w:rPr>
        <w:t>Contratto d’affitto (solo per proprietari di seconde case ad uso affitto)</w:t>
      </w:r>
    </w:p>
    <w:p w14:paraId="3599B417" w14:textId="649EB164" w:rsidR="009B2CF9" w:rsidRPr="000D7A55" w:rsidRDefault="009B2CF9" w:rsidP="00795B14">
      <w:pPr>
        <w:pStyle w:val="Nessunaspaziatura"/>
        <w:rPr>
          <w:rFonts w:ascii="Century Gothic" w:hAnsi="Century Gothic"/>
        </w:rPr>
      </w:pPr>
    </w:p>
    <w:p w14:paraId="37083DC4" w14:textId="52366C62" w:rsidR="009B2CF9" w:rsidRPr="000D7A55" w:rsidRDefault="009B2CF9" w:rsidP="00795B14">
      <w:pPr>
        <w:pStyle w:val="Nessunaspaziatura"/>
        <w:rPr>
          <w:rFonts w:ascii="Century Gothic" w:hAnsi="Century Gothic"/>
        </w:rPr>
      </w:pPr>
    </w:p>
    <w:p w14:paraId="37C78002" w14:textId="77777777" w:rsidR="00840EC3" w:rsidRPr="0095119D" w:rsidRDefault="00840EC3" w:rsidP="00840EC3">
      <w:pPr>
        <w:pStyle w:val="Nessunaspaziatura"/>
        <w:jc w:val="both"/>
        <w:rPr>
          <w:rFonts w:ascii="Century Gothic" w:hAnsi="Century Gothic"/>
        </w:rPr>
      </w:pPr>
      <w:r w:rsidRPr="0095119D">
        <w:rPr>
          <w:rFonts w:ascii="Century Gothic" w:hAnsi="Century Gothic"/>
        </w:rPr>
        <w:t>Data e luogo</w:t>
      </w:r>
      <w:r>
        <w:rPr>
          <w:rFonts w:ascii="Century Gothic" w:hAnsi="Century Gothic"/>
        </w:rPr>
        <w:t xml:space="preserve"> </w:t>
      </w:r>
      <w:r w:rsidRPr="0095119D">
        <w:rPr>
          <w:rFonts w:ascii="Century Gothic" w:hAnsi="Century Gothic"/>
        </w:rPr>
        <w:t>______________________________</w:t>
      </w:r>
    </w:p>
    <w:p w14:paraId="7B86ADFB" w14:textId="77777777" w:rsidR="00840EC3" w:rsidRDefault="00840EC3" w:rsidP="00840EC3">
      <w:pPr>
        <w:pStyle w:val="Nessunaspaziatura"/>
        <w:jc w:val="right"/>
        <w:rPr>
          <w:rFonts w:ascii="Century Gothic" w:hAnsi="Century Gothic"/>
        </w:rPr>
      </w:pPr>
    </w:p>
    <w:p w14:paraId="78CD6D8B" w14:textId="77777777" w:rsidR="00840EC3" w:rsidRDefault="00840EC3" w:rsidP="00840EC3">
      <w:pPr>
        <w:pStyle w:val="Nessunaspaziatura"/>
        <w:jc w:val="right"/>
        <w:rPr>
          <w:rFonts w:ascii="Century Gothic" w:hAnsi="Century Gothic"/>
        </w:rPr>
      </w:pPr>
    </w:p>
    <w:p w14:paraId="7BF054F8" w14:textId="77777777" w:rsidR="00840EC3" w:rsidRPr="0095119D" w:rsidRDefault="00840EC3" w:rsidP="00840EC3">
      <w:pPr>
        <w:pStyle w:val="Nessunaspaziatura"/>
        <w:jc w:val="right"/>
        <w:rPr>
          <w:rFonts w:ascii="Century Gothic" w:hAnsi="Century Gothic"/>
        </w:rPr>
      </w:pPr>
      <w:r w:rsidRPr="0095119D">
        <w:rPr>
          <w:rFonts w:ascii="Century Gothic" w:hAnsi="Century Gothic"/>
        </w:rPr>
        <w:t xml:space="preserve">Firma del </w:t>
      </w:r>
      <w:r>
        <w:rPr>
          <w:rFonts w:ascii="Century Gothic" w:hAnsi="Century Gothic"/>
        </w:rPr>
        <w:t>R</w:t>
      </w:r>
      <w:r w:rsidRPr="0095119D">
        <w:rPr>
          <w:rFonts w:ascii="Century Gothic" w:hAnsi="Century Gothic"/>
        </w:rPr>
        <w:t>ichiedente</w:t>
      </w:r>
      <w:r>
        <w:rPr>
          <w:rFonts w:ascii="Century Gothic" w:hAnsi="Century Gothic"/>
        </w:rPr>
        <w:t xml:space="preserve"> ……………………………</w:t>
      </w:r>
    </w:p>
    <w:p w14:paraId="68368920" w14:textId="058338F6" w:rsidR="009B2CF9" w:rsidRPr="000D7A55" w:rsidRDefault="00292B76" w:rsidP="00840EC3">
      <w:pPr>
        <w:pStyle w:val="Nessunaspaziatura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9B2CF9" w:rsidRPr="000D7A5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7BAA" w14:textId="77777777" w:rsidR="00784BB3" w:rsidRDefault="00784BB3" w:rsidP="00795B14">
      <w:r>
        <w:separator/>
      </w:r>
    </w:p>
  </w:endnote>
  <w:endnote w:type="continuationSeparator" w:id="0">
    <w:p w14:paraId="2BA7A2C1" w14:textId="77777777" w:rsidR="00784BB3" w:rsidRDefault="00784BB3" w:rsidP="0079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965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4A5C9" w14:textId="763D0E17" w:rsidR="009B2CF9" w:rsidRDefault="009B2CF9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39B32" w14:textId="50421356" w:rsidR="00795B14" w:rsidRDefault="00795B14" w:rsidP="009B2CF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7AC8" w14:textId="77777777" w:rsidR="00784BB3" w:rsidRDefault="00784BB3" w:rsidP="00795B14">
      <w:r>
        <w:separator/>
      </w:r>
    </w:p>
  </w:footnote>
  <w:footnote w:type="continuationSeparator" w:id="0">
    <w:p w14:paraId="66DCE26D" w14:textId="77777777" w:rsidR="00784BB3" w:rsidRDefault="00784BB3" w:rsidP="0079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0DD2"/>
    <w:multiLevelType w:val="hybridMultilevel"/>
    <w:tmpl w:val="1636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2860"/>
    <w:multiLevelType w:val="hybridMultilevel"/>
    <w:tmpl w:val="44EEF1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DB"/>
    <w:rsid w:val="000D7A55"/>
    <w:rsid w:val="000E2702"/>
    <w:rsid w:val="00292B76"/>
    <w:rsid w:val="00340B19"/>
    <w:rsid w:val="005A60D4"/>
    <w:rsid w:val="00690AED"/>
    <w:rsid w:val="00696EC6"/>
    <w:rsid w:val="00752B2E"/>
    <w:rsid w:val="00784BB3"/>
    <w:rsid w:val="00795B14"/>
    <w:rsid w:val="00802D49"/>
    <w:rsid w:val="00840EC3"/>
    <w:rsid w:val="008439AC"/>
    <w:rsid w:val="00910CDB"/>
    <w:rsid w:val="009A088C"/>
    <w:rsid w:val="009B2CF9"/>
    <w:rsid w:val="009C2A15"/>
    <w:rsid w:val="00A079FF"/>
    <w:rsid w:val="00B879E2"/>
    <w:rsid w:val="00C40A2B"/>
    <w:rsid w:val="00D5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3021"/>
  <w15:chartTrackingRefBased/>
  <w15:docId w15:val="{2171434E-5E0D-48EC-A085-32CA54DC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10CD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95B1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B14"/>
  </w:style>
  <w:style w:type="paragraph" w:styleId="Pidipagina">
    <w:name w:val="footer"/>
    <w:basedOn w:val="Normale"/>
    <w:link w:val="PidipaginaCarattere"/>
    <w:uiPriority w:val="99"/>
    <w:unhideWhenUsed/>
    <w:rsid w:val="00795B1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0123-78F8-40CB-8B34-C25DD38F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ve</dc:creator>
  <cp:keywords/>
  <dc:description/>
  <cp:lastModifiedBy>Scalve</cp:lastModifiedBy>
  <cp:revision>3</cp:revision>
  <dcterms:created xsi:type="dcterms:W3CDTF">2021-04-23T07:01:00Z</dcterms:created>
  <dcterms:modified xsi:type="dcterms:W3CDTF">2021-05-21T15:01:00Z</dcterms:modified>
</cp:coreProperties>
</file>